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A8" w:rsidRPr="00D35FA8" w:rsidRDefault="00D35FA8" w:rsidP="00D35FA8">
      <w:pPr>
        <w:ind w:right="43"/>
        <w:jc w:val="right"/>
        <w:rPr>
          <w:rFonts w:ascii="Times New Roman" w:hAnsi="Times New Roman" w:cs="Times New Roman"/>
          <w:sz w:val="22"/>
          <w:szCs w:val="22"/>
        </w:rPr>
      </w:pPr>
      <w:r w:rsidRPr="00D35FA8">
        <w:rPr>
          <w:rFonts w:ascii="Times New Roman" w:hAnsi="Times New Roman" w:cs="Times New Roman"/>
          <w:sz w:val="22"/>
          <w:szCs w:val="22"/>
        </w:rPr>
        <w:t xml:space="preserve">                      Приложение №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D35FA8" w:rsidRPr="00D35FA8" w:rsidRDefault="00D35FA8" w:rsidP="00D35FA8">
      <w:pPr>
        <w:ind w:right="43"/>
        <w:jc w:val="right"/>
        <w:rPr>
          <w:rFonts w:ascii="Times New Roman" w:hAnsi="Times New Roman" w:cs="Times New Roman"/>
          <w:sz w:val="22"/>
          <w:szCs w:val="22"/>
        </w:rPr>
      </w:pPr>
      <w:r w:rsidRPr="00D35FA8">
        <w:rPr>
          <w:rFonts w:ascii="Times New Roman" w:hAnsi="Times New Roman" w:cs="Times New Roman"/>
          <w:sz w:val="22"/>
          <w:szCs w:val="22"/>
        </w:rPr>
        <w:t>к приказу от «____»_________________2023г. № ___________________________</w:t>
      </w:r>
    </w:p>
    <w:p w:rsidR="00D35FA8" w:rsidRPr="00D35FA8" w:rsidRDefault="00D35FA8" w:rsidP="00D35FA8">
      <w:pPr>
        <w:ind w:right="43"/>
        <w:jc w:val="center"/>
        <w:rPr>
          <w:rFonts w:ascii="Times New Roman" w:hAnsi="Times New Roman" w:cs="Times New Roman"/>
          <w:sz w:val="22"/>
          <w:szCs w:val="22"/>
        </w:rPr>
      </w:pPr>
    </w:p>
    <w:p w:rsidR="00D35FA8" w:rsidRPr="00D35FA8" w:rsidRDefault="00D35FA8" w:rsidP="00D35FA8">
      <w:pPr>
        <w:ind w:right="43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35FA8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:rsidR="00627037" w:rsidRPr="00372390" w:rsidRDefault="008D1D30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ДОГОВОР № Номер договора</w:t>
      </w:r>
    </w:p>
    <w:p w:rsidR="00627037" w:rsidRPr="00372390" w:rsidRDefault="008D1D3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72390">
        <w:rPr>
          <w:rFonts w:ascii="Times New Roman" w:hAnsi="Times New Roman" w:cs="Times New Roman"/>
          <w:b w:val="0"/>
          <w:sz w:val="22"/>
          <w:szCs w:val="22"/>
        </w:rPr>
        <w:t>на оказание платных  медицинских стоматологических услуг (ортодонтическое лечение)</w:t>
      </w:r>
    </w:p>
    <w:p w:rsidR="00627037" w:rsidRPr="00372390" w:rsidRDefault="00627037">
      <w:pPr>
        <w:ind w:right="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00"/>
    </w:p>
    <w:p w:rsidR="00627037" w:rsidRPr="00372390" w:rsidRDefault="008D1D30">
      <w:pPr>
        <w:ind w:left="29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г. Сургут</w:t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</w:r>
      <w:r w:rsidRPr="00372390">
        <w:rPr>
          <w:rFonts w:ascii="Times New Roman" w:hAnsi="Times New Roman" w:cs="Times New Roman"/>
          <w:sz w:val="22"/>
          <w:szCs w:val="22"/>
        </w:rPr>
        <w:tab/>
        <w:t xml:space="preserve">Дата договора </w:t>
      </w:r>
    </w:p>
    <w:p w:rsidR="00627037" w:rsidRPr="00372390" w:rsidRDefault="00627037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>
      <w:pPr>
        <w:ind w:right="22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b/>
          <w:bCs/>
          <w:sz w:val="22"/>
          <w:szCs w:val="22"/>
        </w:rPr>
        <w:t xml:space="preserve">Исполнитель: </w:t>
      </w:r>
      <w:r w:rsidRPr="00372390">
        <w:rPr>
          <w:rFonts w:ascii="Times New Roman" w:hAnsi="Times New Roman" w:cs="Times New Roman"/>
          <w:sz w:val="22"/>
          <w:szCs w:val="22"/>
        </w:rPr>
        <w:t xml:space="preserve">Полное наименование учреждения в лице Должность в род. пад.  Ф.И.О. в род. пад., действующей на основании доверенности Номер и дата выдачи доверенности, с одной стороны, и </w:t>
      </w:r>
    </w:p>
    <w:p w:rsidR="00627037" w:rsidRPr="00372390" w:rsidRDefault="008D1D30">
      <w:pPr>
        <w:ind w:right="22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="00895D8E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7239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372390">
        <w:rPr>
          <w:rFonts w:ascii="Times New Roman" w:hAnsi="Times New Roman" w:cs="Times New Roman"/>
          <w:bCs/>
          <w:sz w:val="22"/>
          <w:szCs w:val="22"/>
        </w:rPr>
        <w:t xml:space="preserve"> Ф.И.О., проживающий по адресу </w:t>
      </w:r>
      <w:r w:rsidRPr="00372390">
        <w:rPr>
          <w:rFonts w:ascii="Times New Roman" w:hAnsi="Times New Roman" w:cs="Times New Roman"/>
          <w:sz w:val="22"/>
          <w:szCs w:val="22"/>
        </w:rPr>
        <w:t>Адрес фактического места жительства</w:t>
      </w:r>
      <w:r w:rsidRPr="00372390">
        <w:rPr>
          <w:rFonts w:ascii="Times New Roman" w:hAnsi="Times New Roman" w:cs="Times New Roman"/>
          <w:bCs/>
          <w:sz w:val="22"/>
          <w:szCs w:val="22"/>
        </w:rPr>
        <w:t>, с</w:t>
      </w:r>
      <w:r w:rsidRPr="00372390">
        <w:rPr>
          <w:rFonts w:ascii="Times New Roman" w:hAnsi="Times New Roman" w:cs="Times New Roman"/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627037" w:rsidRPr="00372390" w:rsidRDefault="008D1D30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редмет договора</w:t>
      </w:r>
    </w:p>
    <w:bookmarkEnd w:id="0"/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принимает на себя обязательство оказывать Заказчику услуги по ортодонтическому лечению с применением несъемной техники (брекет-система), в том числе диагностические (в дальнейшем — услуги), в объеме, указанном в заказ-наряде (основной, дополнительный), являющимся неотъемлемой частью  настоящего договора (Приложение №1) , а Заказчик оплатить их в соответствии с условиями настоящего договора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Исполнитель оказывает услуги на основании:</w:t>
      </w:r>
    </w:p>
    <w:p w:rsidR="00627037" w:rsidRPr="00372390" w:rsidRDefault="008D1D30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Устава;</w:t>
      </w:r>
    </w:p>
    <w:p w:rsidR="00627037" w:rsidRPr="00372390" w:rsidRDefault="008D1D30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«Положения об организации и оказании платных медицинских услуг, в том числе диагностические (дополнительных к гарантиро</w:t>
      </w:r>
      <w:r w:rsidRPr="00372390">
        <w:rPr>
          <w:rFonts w:ascii="Times New Roman" w:hAnsi="Times New Roman" w:cs="Times New Roman"/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627037" w:rsidRPr="00372390" w:rsidRDefault="008D1D30">
      <w:pPr>
        <w:pStyle w:val="afff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Лицензии № Номер лицензии от Дата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 (приложение №2 к настоящему договору)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Место оказания услуг: Адрес места оказания услуг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Услуги могут предоставляться в полном объеме стандарта медицинской помощи, </w:t>
      </w:r>
      <w:r w:rsidR="00B50CF9" w:rsidRPr="00372390">
        <w:rPr>
          <w:rFonts w:ascii="Times New Roman" w:hAnsi="Times New Roman" w:cs="Times New Roman"/>
          <w:sz w:val="22"/>
          <w:szCs w:val="22"/>
        </w:rPr>
        <w:t xml:space="preserve">клинических рекомендаций, </w:t>
      </w:r>
      <w:r w:rsidRPr="00372390">
        <w:rPr>
          <w:rFonts w:ascii="Times New Roman" w:hAnsi="Times New Roman" w:cs="Times New Roman"/>
          <w:sz w:val="22"/>
          <w:szCs w:val="22"/>
        </w:rPr>
        <w:t>утвержденн</w:t>
      </w:r>
      <w:r w:rsidR="00B50CF9" w:rsidRPr="00372390">
        <w:rPr>
          <w:rFonts w:ascii="Times New Roman" w:hAnsi="Times New Roman" w:cs="Times New Roman"/>
          <w:sz w:val="22"/>
          <w:szCs w:val="22"/>
        </w:rPr>
        <w:t>ых</w:t>
      </w:r>
      <w:r w:rsidRPr="00372390">
        <w:rPr>
          <w:rFonts w:ascii="Times New Roman" w:hAnsi="Times New Roman" w:cs="Times New Roman"/>
          <w:sz w:val="22"/>
          <w:szCs w:val="22"/>
        </w:rPr>
        <w:t xml:space="preserve">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 стандарта медицинской помощи.  </w:t>
      </w:r>
    </w:p>
    <w:p w:rsidR="00627037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1" w:name="sub_601"/>
      <w:r w:rsidRPr="00372390">
        <w:rPr>
          <w:rFonts w:ascii="Times New Roman" w:hAnsi="Times New Roman" w:cs="Times New Roman"/>
          <w:sz w:val="22"/>
          <w:szCs w:val="22"/>
        </w:rPr>
        <w:t>Заказчик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1C16AF" w:rsidRDefault="001C16AF" w:rsidP="001C16AF">
      <w:pPr>
        <w:pStyle w:val="affff"/>
        <w:widowControl/>
        <w:numPr>
          <w:ilvl w:val="1"/>
          <w:numId w:val="8"/>
        </w:numPr>
        <w:adjustRightInd/>
        <w:ind w:left="0" w:firstLine="9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ожидания  платной медицинской услуги (</w:t>
      </w:r>
      <w:proofErr w:type="spellStart"/>
      <w:r>
        <w:rPr>
          <w:sz w:val="22"/>
          <w:szCs w:val="22"/>
        </w:rPr>
        <w:t>ортодонтическое</w:t>
      </w:r>
      <w:proofErr w:type="spellEnd"/>
      <w:r>
        <w:rPr>
          <w:sz w:val="22"/>
          <w:szCs w:val="22"/>
        </w:rPr>
        <w:t xml:space="preserve"> лечение) не может превышать 30 календарных дней со дня обращения </w:t>
      </w:r>
      <w:r>
        <w:rPr>
          <w:sz w:val="22"/>
          <w:szCs w:val="22"/>
        </w:rPr>
        <w:t>заказчика</w:t>
      </w:r>
      <w:r>
        <w:rPr>
          <w:sz w:val="22"/>
          <w:szCs w:val="22"/>
        </w:rPr>
        <w:t xml:space="preserve"> в медицинское учреждение (за исключением случаев: неявка </w:t>
      </w:r>
      <w:r>
        <w:rPr>
          <w:sz w:val="22"/>
          <w:szCs w:val="22"/>
        </w:rPr>
        <w:t>заказчика</w:t>
      </w:r>
      <w:r>
        <w:rPr>
          <w:sz w:val="22"/>
          <w:szCs w:val="22"/>
        </w:rPr>
        <w:t xml:space="preserve"> в назначенное время, выбор конкретного врача </w:t>
      </w:r>
      <w:r>
        <w:rPr>
          <w:sz w:val="22"/>
          <w:szCs w:val="22"/>
        </w:rPr>
        <w:t>заказчиком</w:t>
      </w:r>
      <w:r>
        <w:rPr>
          <w:sz w:val="22"/>
          <w:szCs w:val="22"/>
        </w:rPr>
        <w:t xml:space="preserve"> и другие причины, не зависящие от медицинской организации). По медицинским показаниям или по согласованию с </w:t>
      </w:r>
      <w:r>
        <w:rPr>
          <w:sz w:val="22"/>
          <w:szCs w:val="22"/>
        </w:rPr>
        <w:t>заказчиком</w:t>
      </w:r>
      <w:r>
        <w:rPr>
          <w:sz w:val="22"/>
          <w:szCs w:val="22"/>
        </w:rPr>
        <w:t xml:space="preserve">, срок ожидания платной медицинской помощи может быть увеличен. </w:t>
      </w:r>
    </w:p>
    <w:p w:rsidR="001C16AF" w:rsidRPr="00372390" w:rsidRDefault="001C16AF" w:rsidP="001C16AF">
      <w:pPr>
        <w:tabs>
          <w:tab w:val="left" w:pos="567"/>
        </w:tabs>
        <w:ind w:left="720" w:firstLine="0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Качество услуг и гарантийный срок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Качество услуг должно соответствовать условиям договора, а также обязательным требованиям, предъявляемым к услугам соответствующего вида, установленными  федеральными законами, иными нормативными правовыми акта Российской Федерации (в случае установления таких требований)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осле завершения лечения устанавливается ретенционный период. Продолжительность ретенционного  периода и выбор ретенционного аппарата (съемный, несъемный)  определяется лечащим врачом индивидуально в каждом конкретном случае. В случае установления гарантийного срока на оказанные услуги, он отражается в акте об оказании услуг  и «Медицинской карте ортодонтического пациента»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казчик вправе предъявить требования, связанные с недостатками оказанной услуги, если они обнаружены  в течение гарантийного срок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В случае невыполнения Заказчиком рекомендаций Исполнителя, Исполнитель не несет гарантийных обязательств, деньги за проведенной лечение не возвращаются. Все нарушения Заказчика  фиксируются Исполнителем в «Медицинской карте ортодонтического пациента» и подписываются Заказчиком, при отказе Исполнителем составляется акт и вклеивается в «Медицинскую карту </w:t>
      </w:r>
      <w:r w:rsidRPr="00372390">
        <w:rPr>
          <w:rFonts w:ascii="Times New Roman" w:hAnsi="Times New Roman" w:cs="Times New Roman"/>
          <w:sz w:val="22"/>
          <w:szCs w:val="22"/>
        </w:rPr>
        <w:lastRenderedPageBreak/>
        <w:t>ортодонтического пациента»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отвечает за недостатки оказанной услуги, если не докажет, что они возникли вследствие нарушения Заказчиком рекомендаций лечащего врача, действий третьих лиц или непреодолимой силы.</w:t>
      </w:r>
    </w:p>
    <w:bookmarkEnd w:id="1"/>
    <w:p w:rsidR="00627037" w:rsidRPr="00372390" w:rsidRDefault="008D1D30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Цена договора и порядок расчетов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Цена услуги установлена «Информацией о 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Цена настоящего договора составляет ориентировочно Сумма цифрами и прописью на весь период ортодонтитеческого лечения по ценам, действующим на момент заключения договор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Цена договора неокончательная. В зависимости от сложности патологии у Заказчика, цена договора может меняться в течение всего периода лечения </w:t>
      </w:r>
      <w:r w:rsidR="008C60A8" w:rsidRPr="00372390">
        <w:rPr>
          <w:rFonts w:ascii="Times New Roman" w:hAnsi="Times New Roman" w:cs="Times New Roman"/>
          <w:sz w:val="22"/>
          <w:szCs w:val="22"/>
        </w:rPr>
        <w:t>путем оформления дополнительных соглашений к договору</w:t>
      </w:r>
      <w:r w:rsidRPr="00372390">
        <w:rPr>
          <w:rFonts w:ascii="Times New Roman" w:hAnsi="Times New Roman" w:cs="Times New Roman"/>
          <w:sz w:val="22"/>
          <w:szCs w:val="22"/>
        </w:rPr>
        <w:t xml:space="preserve">, заказов-нарядов, являющихся неотъемлемыми частями настоящего договора </w:t>
      </w:r>
      <w:r w:rsidRPr="00372390">
        <w:rPr>
          <w:rFonts w:ascii="Times New Roman" w:hAnsi="Times New Roman" w:cs="Times New Roman"/>
          <w:sz w:val="22"/>
          <w:szCs w:val="22"/>
          <w:u w:val="single"/>
        </w:rPr>
        <w:t xml:space="preserve">____ Номера и даты </w:t>
      </w:r>
      <w:proofErr w:type="gramStart"/>
      <w:r w:rsidRPr="00372390">
        <w:rPr>
          <w:rFonts w:ascii="Times New Roman" w:hAnsi="Times New Roman" w:cs="Times New Roman"/>
          <w:sz w:val="22"/>
          <w:szCs w:val="22"/>
          <w:u w:val="single"/>
        </w:rPr>
        <w:t>заказ-нарядов</w:t>
      </w:r>
      <w:proofErr w:type="gramEnd"/>
      <w:r w:rsidRPr="00372390">
        <w:rPr>
          <w:rFonts w:ascii="Times New Roman" w:hAnsi="Times New Roman" w:cs="Times New Roman"/>
          <w:sz w:val="22"/>
          <w:szCs w:val="22"/>
          <w:u w:val="single"/>
        </w:rPr>
        <w:t xml:space="preserve"> к договору</w:t>
      </w:r>
      <w:r w:rsidRPr="0037239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по ценам, действующим на момент оплаты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pacing w:val="-4"/>
          <w:sz w:val="22"/>
          <w:szCs w:val="22"/>
        </w:rPr>
        <w:t xml:space="preserve">Ортодонтическое лечение может быть разделено на этапы с оформлением заказ-наряда на каждый этап. </w:t>
      </w:r>
      <w:r w:rsidRPr="00372390">
        <w:rPr>
          <w:rFonts w:ascii="Times New Roman" w:hAnsi="Times New Roman" w:cs="Times New Roman"/>
          <w:sz w:val="22"/>
          <w:szCs w:val="22"/>
        </w:rPr>
        <w:t xml:space="preserve">В этом случае оплата производится в размере 100%  </w:t>
      </w:r>
      <w:r w:rsidRPr="00372390">
        <w:rPr>
          <w:rFonts w:ascii="Times New Roman" w:hAnsi="Times New Roman" w:cs="Times New Roman"/>
          <w:bCs/>
          <w:sz w:val="22"/>
          <w:szCs w:val="22"/>
        </w:rPr>
        <w:t>стоимости услуг указанных в заказ-наряде до начала оказания услуг</w:t>
      </w:r>
      <w:r w:rsidRPr="00372390">
        <w:rPr>
          <w:rFonts w:ascii="Times New Roman" w:hAnsi="Times New Roman" w:cs="Times New Roman"/>
          <w:sz w:val="22"/>
          <w:szCs w:val="22"/>
        </w:rPr>
        <w:t xml:space="preserve"> по ценам, действующим на момент оплаты</w:t>
      </w:r>
      <w:r w:rsidRPr="00372390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Заказчик оплачивает услуги в следующем порядке: </w:t>
      </w:r>
    </w:p>
    <w:p w:rsidR="00627037" w:rsidRPr="00372390" w:rsidRDefault="008D1D30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платежной банковской картой через банковски</w:t>
      </w:r>
      <w:r w:rsidR="00372390" w:rsidRPr="00372390">
        <w:rPr>
          <w:sz w:val="22"/>
          <w:szCs w:val="22"/>
        </w:rPr>
        <w:t>й</w:t>
      </w:r>
      <w:r w:rsidRPr="00372390">
        <w:rPr>
          <w:sz w:val="22"/>
          <w:szCs w:val="22"/>
        </w:rPr>
        <w:t xml:space="preserve"> терминал, установленны</w:t>
      </w:r>
      <w:r w:rsidR="00372390" w:rsidRPr="00372390">
        <w:rPr>
          <w:sz w:val="22"/>
          <w:szCs w:val="22"/>
        </w:rPr>
        <w:t>й</w:t>
      </w:r>
      <w:r w:rsidRPr="00372390">
        <w:rPr>
          <w:sz w:val="22"/>
          <w:szCs w:val="22"/>
        </w:rPr>
        <w:t xml:space="preserve"> по адресу: г. Сургут, ул</w:t>
      </w:r>
      <w:proofErr w:type="gramStart"/>
      <w:r w:rsidRPr="00372390">
        <w:rPr>
          <w:sz w:val="22"/>
          <w:szCs w:val="22"/>
        </w:rPr>
        <w:t>.Г</w:t>
      </w:r>
      <w:proofErr w:type="gramEnd"/>
      <w:r w:rsidRPr="00372390">
        <w:rPr>
          <w:sz w:val="22"/>
          <w:szCs w:val="22"/>
        </w:rPr>
        <w:t>ригория Кукуевицкого д. 8; ул.Пушкина, 5/1 с предоставлением Заказчику чека, подтверждающего произведенную оплату предоставляемых услуг;</w:t>
      </w:r>
    </w:p>
    <w:p w:rsidR="00627037" w:rsidRPr="00372390" w:rsidRDefault="008D1D30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наличными денежными средствами в кассу учреждения по адресу: г. Сургут, ул.Григория Кукуевицкого д. 8. с предоставлением Заказчику контрольно-кассового чека, подтверждающего произведенную оплату предоставляемых услуг;</w:t>
      </w:r>
    </w:p>
    <w:p w:rsidR="00627037" w:rsidRPr="00372390" w:rsidRDefault="008D1D30">
      <w:pPr>
        <w:pStyle w:val="afff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ул.Григория Кукуевицкого д. 8;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72390">
        <w:rPr>
          <w:bCs/>
          <w:sz w:val="22"/>
          <w:szCs w:val="22"/>
        </w:rPr>
        <w:t>После завершения лечения или каждого этапа лечения, Исполнитель и Заказчик оформляют и подписывают акт об оказании услуг.</w:t>
      </w: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2390">
        <w:rPr>
          <w:rFonts w:ascii="Times New Roman" w:hAnsi="Times New Roman" w:cs="Times New Roman"/>
          <w:b/>
          <w:bCs/>
          <w:sz w:val="22"/>
          <w:szCs w:val="22"/>
        </w:rPr>
        <w:t>Срок оказания услуг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right="-1" w:firstLine="0"/>
        <w:rPr>
          <w:sz w:val="22"/>
          <w:szCs w:val="22"/>
        </w:rPr>
      </w:pPr>
      <w:r w:rsidRPr="00372390">
        <w:rPr>
          <w:sz w:val="22"/>
          <w:szCs w:val="22"/>
        </w:rPr>
        <w:t>Предварительный срок оказания услуг с учетом диагноза заболевания:</w:t>
      </w:r>
    </w:p>
    <w:p w:rsidR="00627037" w:rsidRPr="00372390" w:rsidRDefault="008D1D30">
      <w:pPr>
        <w:pStyle w:val="affff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372390">
        <w:rPr>
          <w:sz w:val="22"/>
          <w:szCs w:val="22"/>
        </w:rPr>
        <w:t>Начало срока лечения Дата начала лечения.</w:t>
      </w:r>
    </w:p>
    <w:p w:rsidR="00627037" w:rsidRPr="00372390" w:rsidRDefault="008D1D30">
      <w:pPr>
        <w:pStyle w:val="affff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372390">
        <w:rPr>
          <w:sz w:val="22"/>
          <w:szCs w:val="22"/>
        </w:rPr>
        <w:t>Окончание срока  Дата окончания лечения.</w:t>
      </w:r>
    </w:p>
    <w:p w:rsidR="00627037" w:rsidRPr="00372390" w:rsidRDefault="008D1D30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" w:name="sub_200"/>
      <w:r w:rsidRPr="00372390">
        <w:rPr>
          <w:rFonts w:ascii="Times New Roman" w:hAnsi="Times New Roman" w:cs="Times New Roman"/>
          <w:sz w:val="22"/>
          <w:szCs w:val="22"/>
        </w:rPr>
        <w:t>Обязанности Исполнителя</w:t>
      </w:r>
    </w:p>
    <w:bookmarkEnd w:id="3"/>
    <w:p w:rsidR="00627037" w:rsidRPr="00372390" w:rsidRDefault="008D1D30">
      <w:pPr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Оказать услуги по ценам, действующим  на день оплаты заказ-наряд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Оказать услуги после предварительной 100% оплаты заказ-наряда Заказчиком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Соблюдать порядок оказания медицинской  помощи, утвержденный Министерством здравоохранения РФ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Обеспечить безопасность услуги в процессе ее оказания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По требованию Заказчика предоставить в доступной форме информацию  об оказываемых услугах, содержащую следующие сведения: </w:t>
      </w:r>
    </w:p>
    <w:p w:rsidR="00627037" w:rsidRPr="00372390" w:rsidRDefault="008D1D30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порядки оказания медицинской помощи, стандарты медицинской помощи, клинические рекомендации (при наличии) применяемые при оказании услуг;</w:t>
      </w:r>
    </w:p>
    <w:p w:rsidR="00627037" w:rsidRPr="00372390" w:rsidRDefault="008D1D30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информацию о конкретном медицинском работнике (лечащем враче), предоставляющем услугу (его профессиональном образовании и квалификации);</w:t>
      </w:r>
    </w:p>
    <w:p w:rsidR="00627037" w:rsidRPr="00372390" w:rsidRDefault="008D1D30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627037" w:rsidRPr="00372390" w:rsidRDefault="008D1D30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о состоянии его здоровья , включая сведения о результатах обследования, диагнозе;</w:t>
      </w:r>
    </w:p>
    <w:p w:rsidR="00627037" w:rsidRPr="00372390" w:rsidRDefault="008D1D30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 xml:space="preserve">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;  </w:t>
      </w:r>
    </w:p>
    <w:p w:rsidR="00627037" w:rsidRPr="00372390" w:rsidRDefault="008D1D30">
      <w:pPr>
        <w:pStyle w:val="afff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другие сведения, относящиеся к предмету договора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 xml:space="preserve">Оказать услуги в срок, указанный в п. 4.1. договора, при условии соблюдения Заказчиком сроков </w:t>
      </w:r>
      <w:r w:rsidRPr="00372390">
        <w:rPr>
          <w:sz w:val="22"/>
          <w:szCs w:val="22"/>
        </w:rPr>
        <w:lastRenderedPageBreak/>
        <w:t>явки на приемы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Отказаться от оказания услуги, если с медицинской точки оказание Заказчику заказанных медицинских услуг не показано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фиксировать факты нарушений обязательств, взятых Заказчиком, влияющих на исход лечения (несоблюдение гигиены полости рта; неявка в назначенный  прием к врачу; не прохождение регулярных профилактических осмотров, назначенных врачом; наличие вредных привычек)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В случае непредвиденного отсутствия лечащего врача в день назначенного приема его обязанности по лечению Заказчика исполняет другой врач Исполнителя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В случае требования Заказчика о замене лечащего врача содействовать выбору Заказчиком другого лечащего врач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ри оказании услуг соблюдать установленные законодательством Российской Федерации  требования к оформлению и ведению медицинской документации  и учетных и отчетных статистических форм, порядку и срокам их предоставления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о требованию Заказчика составить смету на предоставление платных медицинских услуг. Смета в этом случае будет являться неотъемлемой частью договор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Предупредить Заказчика о необходимости  предоставления на возмездной основе  дополнительных медицинских услуг, не предусмотренных договором. Дополнительный объем услуг оформляется дополнительным соглашением к договору. Не предоставлять дополнительные медицинские услуги на возмездной основе без согласия Заказчика. 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Оказать услуги без взимания платы в случае, если при предоставлении платных медицинских услуг потребуется предоставление дополнительных медицинских услуг по экстренным показаниям  для устранения угрозы жизни Заказчика при внезапных острых заболеваниях, состояниях, обострениях хронических заболеваний. 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372390">
        <w:rPr>
          <w:rFonts w:ascii="Times New Roman" w:hAnsi="Times New Roman" w:cs="Times New Roman"/>
          <w:sz w:val="22"/>
          <w:szCs w:val="22"/>
        </w:rPr>
        <w:t>После исполнения договора по заявлению Заказчика выдать копии медицинских документов, выписки из медицинских документов, отражающие состояние здоровья Заказчика после получения платных медицинских услуг,  включая сведения о результатах  обследования, диагнозе, методах лечения, об используемых  при предоставлении  платных медицинских услуг  лекарственных  препаратов и медицинских изделий, без взимания дополнительной платы.</w:t>
      </w:r>
      <w:proofErr w:type="gramEnd"/>
    </w:p>
    <w:p w:rsidR="008D1D30" w:rsidRPr="00372390" w:rsidRDefault="008D1D30" w:rsidP="008D1D30">
      <w:pPr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Права Исполнителя</w:t>
      </w:r>
    </w:p>
    <w:p w:rsidR="00627037" w:rsidRPr="00372390" w:rsidRDefault="008D1D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имеет право: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В случае возникновения неотложных состояний у Заказчика,  самостоятельно определить объем исследований, манипуляции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right="5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На изменение плана лечения, в случае изменения диагноза, с письменного согласия Заказчика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72390">
        <w:rPr>
          <w:bCs/>
          <w:sz w:val="22"/>
          <w:szCs w:val="22"/>
        </w:rPr>
        <w:t>Отказаться от исполнения настоящего договора при невыполнении Заказчиком назначений лечащего врача и медицинского персонала.</w:t>
      </w: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Обязанности Заказчика</w:t>
      </w:r>
    </w:p>
    <w:p w:rsidR="00627037" w:rsidRPr="00372390" w:rsidRDefault="008D1D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роизвести  оплату медицинских стоматологических услуг на условиях, указанных в разделе 3. настоящего договор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Выполнять требования Исполнителя, обеспечивающие качественное предоставление услуги, включая  сообщение лечащему врачу, необходимых для этого сведений о состоянии своего здоровья, о перенесенных и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еред оказанием услуг ознакомиться с предложенным планом лечения. Оказание услуг начинается только после подписания Заказчиком плана лечения. В процессе лечения возможны изменения в плане лечения, которые согласовываются с Заказчиком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Регулярно являться на прием к врачу в назначенное время. В случаях невозможности явки в назначенный срок заранее, до планового приема, согласовать время переноса визита.</w:t>
      </w:r>
    </w:p>
    <w:p w:rsidR="00627037" w:rsidRPr="00372390" w:rsidRDefault="008D1D30">
      <w:pPr>
        <w:pStyle w:val="affff"/>
        <w:numPr>
          <w:ilvl w:val="1"/>
          <w:numId w:val="8"/>
        </w:numPr>
        <w:tabs>
          <w:tab w:val="left" w:pos="567"/>
        </w:tabs>
        <w:ind w:left="0" w:right="36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Немедленная явка обязательна в случаях возникновения:</w:t>
      </w:r>
    </w:p>
    <w:p w:rsidR="00627037" w:rsidRPr="00372390" w:rsidRDefault="008D1D30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чрезмерных болевых ощущений в области зубов, костей черепа, мышц челюстно-лицевой области;</w:t>
      </w:r>
    </w:p>
    <w:p w:rsidR="00627037" w:rsidRPr="00372390" w:rsidRDefault="008D1D30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появления отеков мягких тканей; травм слизистой оболочки полости рта; повышенной чувствительности, аллергических реакций, кровотечений;</w:t>
      </w:r>
    </w:p>
    <w:p w:rsidR="00627037" w:rsidRPr="00372390" w:rsidRDefault="008D1D30">
      <w:pPr>
        <w:pStyle w:val="affff"/>
        <w:numPr>
          <w:ilvl w:val="0"/>
          <w:numId w:val="21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72390">
        <w:rPr>
          <w:sz w:val="22"/>
          <w:szCs w:val="22"/>
        </w:rPr>
        <w:t>других осложнений</w:t>
      </w:r>
      <w:r w:rsidRPr="00372390">
        <w:rPr>
          <w:sz w:val="22"/>
          <w:szCs w:val="22"/>
        </w:rPr>
        <w:tab/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При выявлении каких-либо недостатков в процессе получения услуги и после нее незамедлительно </w:t>
      </w:r>
      <w:r w:rsidRPr="00372390">
        <w:rPr>
          <w:rFonts w:ascii="Times New Roman" w:hAnsi="Times New Roman" w:cs="Times New Roman"/>
          <w:sz w:val="22"/>
          <w:szCs w:val="22"/>
        </w:rPr>
        <w:lastRenderedPageBreak/>
        <w:t>обратиться к Исполнителю.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В случае обращения за неотложной медицинской помощью в другие лечебные учреждения предоставлять из этого учреждения выписку из медицинской карты, рентгеновские снимки и результаты обследования и лечения на иных носителях.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Вопросы, возникающие до, во время и после  стоматологического лечения должны обсуждаться в первую очередь с лечащим врачом.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Строго соблюдать рекомендации лечащего врача, выполнять все медицинские предписания, назначения, в том числе назначенного режима лечения для достижения и сохранения результата лечения.</w:t>
      </w: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Права Заказчика</w:t>
      </w:r>
    </w:p>
    <w:p w:rsidR="00627037" w:rsidRPr="00372390" w:rsidRDefault="008D1D30">
      <w:pPr>
        <w:tabs>
          <w:tab w:val="left" w:pos="567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Требовать предоставление услуг надлежащего качеств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уважительное и гуманное отношение со стороны медицинского и обслуживающего персонал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обследование, лечение в условиях, соответствующих санитарно-гигиеническим требованиям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проведение по его просьбе консилиумов и консультаций других специалистов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получение информации о своих правах и обязанностях и состоянии своего здоровья, а также на выбор лиц, которым в интересах Заказчика может быть передана информация о состоянии его здоровья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получение информации  о порядках оказания медицинской помощи и стандартах медицинской помощи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 по инициативе Заказчика, при этом Заказчик оплачивает Исполнителю фактически понесенные Исполнителем расходы, связанные  с исполнением обязательств по договору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Требовать составление Исполнителем сметы на оказываемые услуги.</w:t>
      </w: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sub_400"/>
      <w:r w:rsidRPr="00372390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несет ответственность за неисполнение или  ненадлежащее исполнение обязательств по договору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Вред, причиненный жизни или здоровью Заказчик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 своём здоровье, в соответствии с п. 7.2., а также в случаях, предусмотренных п. 7.4 и п.7.9 настоящего договора. Исполнитель не несет ответственности за возможные осложнения, развивающиеся по вине Заказчик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ри преждевременном завершении лечения в связи с нежеланием Заказчика продолжать его или по любой другой причине, связанной с Заказчиком, за любое возникающее осложнение Исполнитель ответственности не несет.</w:t>
      </w: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Срок действия договора может быть продлен по соглашению сторон.</w:t>
      </w:r>
    </w:p>
    <w:bookmarkEnd w:id="4"/>
    <w:p w:rsidR="00627037" w:rsidRPr="00372390" w:rsidRDefault="0062703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Изменение и расторжение договора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зменение и расторжение договора производится по соглашению сторон.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lastRenderedPageBreak/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</w:p>
    <w:p w:rsidR="00627037" w:rsidRPr="00372390" w:rsidRDefault="008D1D30">
      <w:pPr>
        <w:numPr>
          <w:ilvl w:val="1"/>
          <w:numId w:val="8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 им  расходов согласно расчету Исполнителя.</w:t>
      </w: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Порядок рассмотрения претензий и споров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8D1D30" w:rsidRPr="00372390" w:rsidRDefault="008D1D30" w:rsidP="00B50CF9">
      <w:pPr>
        <w:tabs>
          <w:tab w:val="left" w:pos="567"/>
        </w:tabs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2390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Договор  составлен в двух экземплярах, один из которых находится у  Исполнителя, второй у Заказчика. </w:t>
      </w:r>
    </w:p>
    <w:p w:rsidR="00627037" w:rsidRPr="00372390" w:rsidRDefault="008D1D30">
      <w:pPr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 xml:space="preserve">Услуги предоставляются при наличии 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 </w:t>
      </w:r>
    </w:p>
    <w:p w:rsidR="00627037" w:rsidRPr="00372390" w:rsidRDefault="00B50CF9" w:rsidP="00B50CF9">
      <w:pPr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13.4.</w:t>
      </w:r>
      <w:r w:rsidR="008D1D30" w:rsidRPr="00372390">
        <w:rPr>
          <w:rFonts w:ascii="Times New Roman" w:hAnsi="Times New Roman" w:cs="Times New Roman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27037" w:rsidRPr="00372390" w:rsidRDefault="00627037" w:rsidP="00B50CF9">
      <w:pPr>
        <w:ind w:hanging="2010"/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5" w:name="sub_700"/>
      <w:r w:rsidRPr="00372390">
        <w:rPr>
          <w:rFonts w:ascii="Times New Roman" w:hAnsi="Times New Roman" w:cs="Times New Roman"/>
          <w:b/>
          <w:sz w:val="22"/>
          <w:szCs w:val="22"/>
        </w:rPr>
        <w:t xml:space="preserve">Исполнитель уведомил Заказчика о том, что несоблюдение </w:t>
      </w:r>
      <w:r w:rsidRPr="00372390">
        <w:rPr>
          <w:rFonts w:ascii="Times New Roman" w:hAnsi="Times New Roman" w:cs="Times New Roman"/>
          <w:b/>
          <w:bCs/>
          <w:sz w:val="22"/>
          <w:szCs w:val="22"/>
        </w:rPr>
        <w:t>им</w:t>
      </w:r>
      <w:r w:rsidRPr="00372390">
        <w:rPr>
          <w:rFonts w:ascii="Times New Roman" w:hAnsi="Times New Roman" w:cs="Times New Roman"/>
          <w:b/>
          <w:sz w:val="22"/>
          <w:szCs w:val="22"/>
        </w:rPr>
        <w:t xml:space="preserve"> указаний (рекомендаций) Исполнителя (медицинского работника, предоставляющего медицинские услуги), в том числе назначенного режима лечения, могут снизить качество предоставляемых  медицинских услуг, повлечь за собой невозможность их завершения в срок или отрицательно сказаться на состоянии здоровья  Заказчика. </w:t>
      </w:r>
    </w:p>
    <w:p w:rsidR="00627037" w:rsidRPr="00372390" w:rsidRDefault="00627037">
      <w:pPr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__________________________/__________________________________________________/</w:t>
      </w:r>
    </w:p>
    <w:p w:rsidR="00627037" w:rsidRPr="00372390" w:rsidRDefault="008D1D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подпись Заказчика                                                          расшифровка подписи</w:t>
      </w:r>
    </w:p>
    <w:bookmarkEnd w:id="5"/>
    <w:p w:rsidR="00627037" w:rsidRPr="00372390" w:rsidRDefault="00627037">
      <w:pPr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 w:rsidP="00B50CF9">
      <w:pPr>
        <w:pStyle w:val="1"/>
        <w:numPr>
          <w:ilvl w:val="0"/>
          <w:numId w:val="8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6" w:name="sub_800"/>
      <w:r w:rsidRPr="00372390">
        <w:rPr>
          <w:rFonts w:ascii="Times New Roman" w:hAnsi="Times New Roman" w:cs="Times New Roman"/>
          <w:sz w:val="22"/>
          <w:szCs w:val="22"/>
        </w:rPr>
        <w:t>Реквизиты и подписи Сторон</w:t>
      </w:r>
    </w:p>
    <w:tbl>
      <w:tblPr>
        <w:tblW w:w="1011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4"/>
        <w:gridCol w:w="5327"/>
      </w:tblGrid>
      <w:tr w:rsidR="00627037" w:rsidRPr="00372390">
        <w:trPr>
          <w:trHeight w:val="239"/>
        </w:trPr>
        <w:tc>
          <w:tcPr>
            <w:tcW w:w="4784" w:type="dxa"/>
          </w:tcPr>
          <w:bookmarkEnd w:id="6"/>
          <w:p w:rsidR="00627037" w:rsidRPr="00372390" w:rsidRDefault="008D1D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627037" w:rsidRPr="00372390" w:rsidRDefault="008D1D3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627037" w:rsidRPr="00372390">
        <w:trPr>
          <w:trHeight w:val="2550"/>
        </w:trPr>
        <w:tc>
          <w:tcPr>
            <w:tcW w:w="4784" w:type="dxa"/>
            <w:vMerge w:val="restart"/>
          </w:tcPr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628413, ХМАО-Югра, г.Сургут, 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ул. Григория Кукуевицкого, д. 8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ИНН /КПП 8602001609 / 860201001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ОГРН 1028600599015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–Ю</w:t>
            </w:r>
            <w:proofErr w:type="gramEnd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гры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Бланк: серия 86 № 000550192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Дата: 28 ноября 2002 года  </w:t>
            </w:r>
          </w:p>
          <w:p w:rsidR="007549CF" w:rsidRPr="00372390" w:rsidRDefault="007549CF" w:rsidP="007549C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Казначейский счет (расчетный счет) 03224643718000008700</w:t>
            </w:r>
          </w:p>
          <w:p w:rsidR="007549CF" w:rsidRPr="00372390" w:rsidRDefault="007549CF" w:rsidP="007549C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БИК  007162163</w:t>
            </w:r>
          </w:p>
          <w:p w:rsidR="007549CF" w:rsidRPr="00372390" w:rsidRDefault="007549CF" w:rsidP="007549C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анты-Мансийск</w:t>
            </w:r>
            <w:proofErr w:type="spellEnd"/>
          </w:p>
          <w:p w:rsidR="007549CF" w:rsidRPr="00372390" w:rsidRDefault="007549CF" w:rsidP="007549C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7549CF" w:rsidRPr="00372390" w:rsidRDefault="007549CF" w:rsidP="007549C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Лицевой счет: </w:t>
            </w:r>
            <w:proofErr w:type="spellStart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Депфин</w:t>
            </w:r>
            <w:proofErr w:type="spellEnd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 Югры (БУ «</w:t>
            </w:r>
            <w:proofErr w:type="spellStart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Сургутская</w:t>
            </w:r>
            <w:proofErr w:type="spellEnd"/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627037" w:rsidRPr="00372390" w:rsidRDefault="008D1D3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 xml:space="preserve">Тел. (3462) 35-25-99, факс 35-26-37 </w:t>
            </w:r>
          </w:p>
          <w:p w:rsidR="00627037" w:rsidRPr="00372390" w:rsidRDefault="008D1D3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tbl>
            <w:tblPr>
              <w:tblW w:w="5245" w:type="dxa"/>
              <w:tblLayout w:type="fixed"/>
              <w:tblLook w:val="00A0" w:firstRow="1" w:lastRow="0" w:firstColumn="1" w:lastColumn="0" w:noHBand="0" w:noVBand="0"/>
            </w:tblPr>
            <w:tblGrid>
              <w:gridCol w:w="1744"/>
              <w:gridCol w:w="3501"/>
            </w:tblGrid>
            <w:tr w:rsidR="00627037" w:rsidRPr="00372390">
              <w:tc>
                <w:tcPr>
                  <w:tcW w:w="1744" w:type="dxa"/>
                </w:tcPr>
                <w:p w:rsidR="00627037" w:rsidRPr="00372390" w:rsidRDefault="008D1D30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72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3501" w:type="dxa"/>
                </w:tcPr>
                <w:p w:rsidR="00627037" w:rsidRPr="00372390" w:rsidRDefault="008D1D30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627037" w:rsidRPr="00372390">
              <w:trPr>
                <w:trHeight w:val="1192"/>
              </w:trPr>
              <w:tc>
                <w:tcPr>
                  <w:tcW w:w="5245" w:type="dxa"/>
                  <w:gridSpan w:val="2"/>
                </w:tcPr>
                <w:p w:rsidR="00627037" w:rsidRPr="00372390" w:rsidRDefault="008D1D30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627037" w:rsidRPr="00372390" w:rsidRDefault="008D1D30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8D1D30" w:rsidRPr="00372390" w:rsidRDefault="008D1D30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D1D30" w:rsidRPr="00372390" w:rsidRDefault="008D1D30" w:rsidP="008D1D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Данные документа удостоверяющего личность:</w:t>
            </w:r>
          </w:p>
          <w:p w:rsidR="008D1D30" w:rsidRPr="00372390" w:rsidRDefault="008D1D30" w:rsidP="008D1D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Наименование_______________________________</w:t>
            </w:r>
          </w:p>
          <w:p w:rsidR="00627037" w:rsidRPr="00372390" w:rsidRDefault="008D1D30" w:rsidP="008D1D30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390">
              <w:rPr>
                <w:rFonts w:ascii="Times New Roman" w:hAnsi="Times New Roman" w:cs="Times New Roman"/>
                <w:sz w:val="22"/>
                <w:szCs w:val="22"/>
              </w:rPr>
              <w:t>серия__________ номер</w:t>
            </w:r>
          </w:p>
        </w:tc>
      </w:tr>
      <w:tr w:rsidR="00627037" w:rsidRPr="00372390">
        <w:trPr>
          <w:trHeight w:val="351"/>
        </w:trPr>
        <w:tc>
          <w:tcPr>
            <w:tcW w:w="4784" w:type="dxa"/>
            <w:vMerge/>
          </w:tcPr>
          <w:p w:rsidR="00627037" w:rsidRPr="00372390" w:rsidRDefault="006270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627037" w:rsidRPr="00372390" w:rsidRDefault="006270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037" w:rsidRPr="00372390">
        <w:trPr>
          <w:trHeight w:val="1275"/>
        </w:trPr>
        <w:tc>
          <w:tcPr>
            <w:tcW w:w="4784" w:type="dxa"/>
            <w:vMerge/>
          </w:tcPr>
          <w:p w:rsidR="00627037" w:rsidRPr="00372390" w:rsidRDefault="006270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7" w:type="dxa"/>
            <w:tcMar>
              <w:left w:w="0" w:type="dxa"/>
              <w:right w:w="0" w:type="dxa"/>
            </w:tcMar>
          </w:tcPr>
          <w:p w:rsidR="00627037" w:rsidRPr="00372390" w:rsidRDefault="006270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7037" w:rsidRPr="00372390" w:rsidRDefault="008D1D30" w:rsidP="00B50CF9">
      <w:pPr>
        <w:pStyle w:val="affff"/>
        <w:numPr>
          <w:ilvl w:val="0"/>
          <w:numId w:val="8"/>
        </w:numPr>
        <w:ind w:left="0" w:firstLine="0"/>
        <w:jc w:val="center"/>
        <w:rPr>
          <w:sz w:val="22"/>
          <w:szCs w:val="22"/>
        </w:rPr>
      </w:pPr>
      <w:r w:rsidRPr="00372390">
        <w:rPr>
          <w:b/>
          <w:bCs/>
          <w:sz w:val="22"/>
          <w:szCs w:val="22"/>
        </w:rPr>
        <w:t>Приложения:</w:t>
      </w:r>
    </w:p>
    <w:p w:rsidR="00627037" w:rsidRPr="00372390" w:rsidRDefault="008D1D30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Заказ-наряд (основной, дополнительный).</w:t>
      </w:r>
    </w:p>
    <w:p w:rsidR="00627037" w:rsidRPr="00372390" w:rsidRDefault="003F205B" w:rsidP="007549CF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реестра лицензий</w:t>
      </w:r>
      <w:r w:rsidR="008D1D30" w:rsidRPr="00372390">
        <w:rPr>
          <w:rFonts w:ascii="Times New Roman" w:hAnsi="Times New Roman" w:cs="Times New Roman"/>
          <w:sz w:val="22"/>
          <w:szCs w:val="22"/>
        </w:rPr>
        <w:t xml:space="preserve"> </w:t>
      </w:r>
      <w:r w:rsidR="007549CF" w:rsidRPr="00372390">
        <w:rPr>
          <w:rFonts w:ascii="Times New Roman" w:hAnsi="Times New Roman" w:cs="Times New Roman"/>
          <w:sz w:val="22"/>
          <w:szCs w:val="22"/>
        </w:rPr>
        <w:t>(предоставляется по требованию)</w:t>
      </w:r>
    </w:p>
    <w:p w:rsidR="00627037" w:rsidRPr="00372390" w:rsidRDefault="008D1D30">
      <w:pPr>
        <w:numPr>
          <w:ilvl w:val="0"/>
          <w:numId w:val="24"/>
        </w:numPr>
        <w:tabs>
          <w:tab w:val="left" w:pos="223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lastRenderedPageBreak/>
        <w:t>Смета (предоставляется по требованию)</w:t>
      </w:r>
    </w:p>
    <w:p w:rsidR="00627037" w:rsidRPr="00372390" w:rsidRDefault="008D1D30" w:rsidP="00B50CF9">
      <w:pPr>
        <w:pStyle w:val="affff"/>
        <w:numPr>
          <w:ilvl w:val="0"/>
          <w:numId w:val="8"/>
        </w:numPr>
        <w:ind w:left="0" w:firstLine="0"/>
        <w:jc w:val="center"/>
        <w:rPr>
          <w:b/>
          <w:bCs/>
          <w:sz w:val="22"/>
          <w:szCs w:val="22"/>
        </w:rPr>
      </w:pPr>
      <w:r w:rsidRPr="00372390">
        <w:rPr>
          <w:b/>
          <w:bCs/>
          <w:sz w:val="22"/>
          <w:szCs w:val="22"/>
        </w:rPr>
        <w:t>Подписи сторон</w:t>
      </w:r>
    </w:p>
    <w:p w:rsidR="00627037" w:rsidRPr="00372390" w:rsidRDefault="00627037">
      <w:pPr>
        <w:tabs>
          <w:tab w:val="left" w:pos="677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27037" w:rsidRPr="00372390" w:rsidRDefault="008D1D30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ИСПОЛНИТЕЛЬ</w:t>
      </w:r>
      <w:r w:rsidRPr="00372390">
        <w:rPr>
          <w:rFonts w:ascii="Times New Roman" w:hAnsi="Times New Roman" w:cs="Times New Roman"/>
          <w:sz w:val="22"/>
          <w:szCs w:val="22"/>
        </w:rPr>
        <w:tab/>
        <w:t>ЗАКАЗЧИК</w:t>
      </w:r>
    </w:p>
    <w:p w:rsidR="00627037" w:rsidRPr="00372390" w:rsidRDefault="008D1D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>Должность доверенного лица</w:t>
      </w:r>
    </w:p>
    <w:p w:rsidR="00627037" w:rsidRDefault="008D1D30">
      <w:pPr>
        <w:tabs>
          <w:tab w:val="left" w:leader="underscore" w:pos="2304"/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372390">
        <w:rPr>
          <w:rFonts w:ascii="Times New Roman" w:hAnsi="Times New Roman" w:cs="Times New Roman"/>
          <w:sz w:val="22"/>
          <w:szCs w:val="22"/>
        </w:rPr>
        <w:tab/>
        <w:t>___Ф.И.О.</w:t>
      </w:r>
      <w:r w:rsidRPr="00372390">
        <w:rPr>
          <w:rFonts w:ascii="Times New Roman" w:hAnsi="Times New Roman" w:cs="Times New Roman"/>
          <w:sz w:val="22"/>
          <w:szCs w:val="22"/>
        </w:rPr>
        <w:tab/>
        <w:t>________________________ Ф.И.О. Заказчика</w:t>
      </w:r>
    </w:p>
    <w:p w:rsidR="00627037" w:rsidRDefault="008D1D30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Default="00895D8E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895D8E" w:rsidRPr="00895D8E" w:rsidRDefault="00895D8E" w:rsidP="00895D8E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895D8E">
        <w:rPr>
          <w:b/>
          <w:sz w:val="22"/>
          <w:szCs w:val="22"/>
        </w:rPr>
        <w:t>*Заказчиком</w:t>
      </w:r>
      <w:r>
        <w:rPr>
          <w:sz w:val="22"/>
          <w:szCs w:val="22"/>
        </w:rPr>
        <w:t xml:space="preserve"> </w:t>
      </w:r>
      <w:r w:rsidRPr="00895D8E">
        <w:rPr>
          <w:sz w:val="22"/>
          <w:szCs w:val="22"/>
        </w:rPr>
        <w:t xml:space="preserve">по договору могут быть несовершеннолетние граждане в возрасте от </w:t>
      </w:r>
      <w:r>
        <w:rPr>
          <w:sz w:val="22"/>
          <w:szCs w:val="22"/>
        </w:rPr>
        <w:t xml:space="preserve">пятнадцати </w:t>
      </w:r>
      <w:r w:rsidRPr="00895D8E">
        <w:rPr>
          <w:sz w:val="22"/>
          <w:szCs w:val="22"/>
        </w:rPr>
        <w:t xml:space="preserve">до восемнадцати лет </w:t>
      </w:r>
      <w:r w:rsidRPr="00895D8E">
        <w:rPr>
          <w:color w:val="22272F"/>
          <w:sz w:val="22"/>
          <w:szCs w:val="22"/>
        </w:rPr>
        <w:t>с письменного согласия своих законных представителей - родителей, усыновителей или попечителя.</w:t>
      </w:r>
    </w:p>
    <w:p w:rsidR="00627037" w:rsidRDefault="008D1D30">
      <w:pPr>
        <w:tabs>
          <w:tab w:val="left" w:pos="453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627037">
      <w:pgSz w:w="11900" w:h="16800"/>
      <w:pgMar w:top="426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120"/>
    <w:multiLevelType w:val="hybridMultilevel"/>
    <w:tmpl w:val="3E36065E"/>
    <w:lvl w:ilvl="0" w:tplc="0FC0844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55E20F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CE57F9"/>
    <w:multiLevelType w:val="hybridMultilevel"/>
    <w:tmpl w:val="77546F52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6563"/>
    <w:multiLevelType w:val="multilevel"/>
    <w:tmpl w:val="D07252C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4">
    <w:nsid w:val="2203130C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9A95503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A187B5B"/>
    <w:multiLevelType w:val="hybridMultilevel"/>
    <w:tmpl w:val="3CAACDE6"/>
    <w:lvl w:ilvl="0" w:tplc="C4987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90A92"/>
    <w:multiLevelType w:val="hybridMultilevel"/>
    <w:tmpl w:val="5A804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23FF8"/>
    <w:multiLevelType w:val="singleLevel"/>
    <w:tmpl w:val="83B8A1D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4D6F5741"/>
    <w:multiLevelType w:val="multilevel"/>
    <w:tmpl w:val="920C44FC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526F443F"/>
    <w:multiLevelType w:val="multilevel"/>
    <w:tmpl w:val="EB04A2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2F12626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9803AA7"/>
    <w:multiLevelType w:val="singleLevel"/>
    <w:tmpl w:val="AE407352"/>
    <w:lvl w:ilvl="0">
      <w:start w:val="4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62978A6"/>
    <w:multiLevelType w:val="hybridMultilevel"/>
    <w:tmpl w:val="7DC8FD44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67450513"/>
    <w:multiLevelType w:val="multilevel"/>
    <w:tmpl w:val="A0DA6F1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8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cs="Times New Roman" w:hint="default"/>
      </w:rPr>
    </w:lvl>
  </w:abstractNum>
  <w:abstractNum w:abstractNumId="17">
    <w:nsid w:val="68543A14"/>
    <w:multiLevelType w:val="hybridMultilevel"/>
    <w:tmpl w:val="C3E6E57A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6EB43EB0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F0A103B"/>
    <w:multiLevelType w:val="hybridMultilevel"/>
    <w:tmpl w:val="C98E038C"/>
    <w:lvl w:ilvl="0" w:tplc="91CE095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>
    <w:nsid w:val="737221DD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3C23B66"/>
    <w:multiLevelType w:val="multilevel"/>
    <w:tmpl w:val="52FCE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97F4A05"/>
    <w:multiLevelType w:val="hybridMultilevel"/>
    <w:tmpl w:val="F59C21AE"/>
    <w:lvl w:ilvl="0" w:tplc="19F29D2A">
      <w:start w:val="6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4">
    <w:nsid w:val="7B792F1B"/>
    <w:multiLevelType w:val="hybridMultilevel"/>
    <w:tmpl w:val="A68E1A08"/>
    <w:lvl w:ilvl="0" w:tplc="C8C485E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3"/>
  </w:num>
  <w:num w:numId="11">
    <w:abstractNumId w:val="21"/>
  </w:num>
  <w:num w:numId="12">
    <w:abstractNumId w:val="20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7"/>
  </w:num>
  <w:num w:numId="21">
    <w:abstractNumId w:val="19"/>
  </w:num>
  <w:num w:numId="22">
    <w:abstractNumId w:val="10"/>
  </w:num>
  <w:num w:numId="23">
    <w:abstractNumId w:val="11"/>
  </w:num>
  <w:num w:numId="24">
    <w:abstractNumId w:val="15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37"/>
    <w:rsid w:val="001C16AF"/>
    <w:rsid w:val="00372390"/>
    <w:rsid w:val="003F205B"/>
    <w:rsid w:val="00405A0D"/>
    <w:rsid w:val="00627037"/>
    <w:rsid w:val="007549CF"/>
    <w:rsid w:val="00895D8E"/>
    <w:rsid w:val="008C60A8"/>
    <w:rsid w:val="008D1D30"/>
    <w:rsid w:val="00B50CF9"/>
    <w:rsid w:val="00D3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Активная гипертекстовая ссылка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  <w:rPr>
      <w:b/>
      <w:bCs/>
      <w:color w:val="auto"/>
    </w:rPr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  <w:rPr>
      <w:b/>
      <w:bCs/>
      <w:color w:val="26282F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10">
    <w:name w:val="Абзац списка1"/>
    <w:basedOn w:val="a"/>
    <w:pPr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styleId="afff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List Paragraph"/>
    <w:basedOn w:val="a"/>
    <w:uiPriority w:val="34"/>
    <w:qFormat/>
    <w:pPr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"/>
    <w:link w:val="affff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95D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Активная гипертекстовая ссылка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auto"/>
    </w:rPr>
  </w:style>
  <w:style w:type="character" w:customStyle="1" w:styleId="aff4">
    <w:name w:val="Не вступил в силу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pPr>
      <w:ind w:left="140"/>
    </w:pPr>
  </w:style>
  <w:style w:type="character" w:customStyle="1" w:styleId="aff9">
    <w:name w:val="Опечатки"/>
    <w:rPr>
      <w:color w:val="FF0000"/>
    </w:rPr>
  </w:style>
  <w:style w:type="paragraph" w:customStyle="1" w:styleId="affa">
    <w:name w:val="Переменная часть"/>
    <w:basedOn w:val="ac"/>
    <w:next w:val="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d">
    <w:name w:val="Подчёркнуный текст"/>
    <w:basedOn w:val="a"/>
    <w:next w:val="a"/>
  </w:style>
  <w:style w:type="paragraph" w:customStyle="1" w:styleId="affe">
    <w:name w:val="Постоянная часть"/>
    <w:basedOn w:val="ac"/>
    <w:next w:val="a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</w:style>
  <w:style w:type="paragraph" w:customStyle="1" w:styleId="afff1">
    <w:name w:val="Примечание."/>
    <w:basedOn w:val="a6"/>
    <w:next w:val="a"/>
  </w:style>
  <w:style w:type="character" w:customStyle="1" w:styleId="afff2">
    <w:name w:val="Продолжение ссылки"/>
    <w:basedOn w:val="a4"/>
    <w:rPr>
      <w:b/>
      <w:bCs/>
      <w:color w:val="auto"/>
    </w:rPr>
  </w:style>
  <w:style w:type="paragraph" w:customStyle="1" w:styleId="afff3">
    <w:name w:val="Словарная статья"/>
    <w:basedOn w:val="a"/>
    <w:next w:val="a"/>
    <w:pPr>
      <w:ind w:right="118" w:firstLine="0"/>
    </w:pPr>
  </w:style>
  <w:style w:type="character" w:customStyle="1" w:styleId="afff4">
    <w:name w:val="Сравнение редакций"/>
    <w:basedOn w:val="a3"/>
    <w:rPr>
      <w:b/>
      <w:bCs/>
      <w:color w:val="26282F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</w:style>
  <w:style w:type="paragraph" w:customStyle="1" w:styleId="afff8">
    <w:name w:val="Текст в таблице"/>
    <w:basedOn w:val="aff6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Pr>
      <w:b/>
      <w:bCs/>
      <w:strike/>
      <w:color w:val="auto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10">
    <w:name w:val="Абзац списка1"/>
    <w:basedOn w:val="a"/>
    <w:pPr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styleId="afff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List Paragraph"/>
    <w:basedOn w:val="a"/>
    <w:uiPriority w:val="34"/>
    <w:qFormat/>
    <w:pPr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"/>
    <w:link w:val="affff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95D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CE2-9C48-4AD2-AF2C-19FDB536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ПП "Гарант-Сервис"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ПП "Гарант-Сервис"</dc:creator>
  <cp:lastModifiedBy>Демьянкова Валентина Викторовна</cp:lastModifiedBy>
  <cp:revision>20</cp:revision>
  <cp:lastPrinted>2020-10-23T10:06:00Z</cp:lastPrinted>
  <dcterms:created xsi:type="dcterms:W3CDTF">2020-12-10T03:49:00Z</dcterms:created>
  <dcterms:modified xsi:type="dcterms:W3CDTF">2023-09-13T03:39:00Z</dcterms:modified>
</cp:coreProperties>
</file>